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8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noVBand="0" w:val="0000" w:noHBand="0" w:lastColumn="0" w:firstColumn="0" w:lastRow="0" w:firstRow="0"/>
      </w:tblPr>
      <w:tblGrid>
        <w:gridCol w:w="4257"/>
        <w:gridCol w:w="594"/>
        <w:gridCol w:w="692"/>
        <w:gridCol w:w="4161"/>
        <w:gridCol w:w="82"/>
      </w:tblGrid>
      <w:tr>
        <w:trPr>
          <w:trHeight w:val="1560" w:hRule="atLeast"/>
        </w:trPr>
        <w:tc>
          <w:tcPr>
            <w:tcW w:w="425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 ТАТАРСТАН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КОМИТЕТ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ИНСКОГО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А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 РАЙОНЫ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АРМА КОМИТЕТЫ</w:t>
              <w:br/>
            </w:r>
          </w:p>
        </w:tc>
      </w:tr>
      <w:tr>
        <w:trPr>
          <w:trHeight w:val="1021" w:hRule="atLeast"/>
        </w:trPr>
        <w:tc>
          <w:tcPr>
            <w:tcW w:w="4851" w:type="dxa"/>
            <w:gridSpan w:val="2"/>
            <w:tcBorders/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0" b="0"/>
                      <wp:wrapNone/>
                      <wp:docPr id="2" name="Надпись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48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5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2" path="m0,0l-2147483645,0l-2147483645,-2147483646l0,-2147483646xe" stroked="f" o:allowincell="f" style="position:absolute;margin-left:213pt;margin-top:7.6pt;width:64.95pt;height:17.7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5"/>
                              <w:widowControl w:val="false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уинск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____________</w:t>
            </w:r>
          </w:p>
        </w:tc>
        <w:tc>
          <w:tcPr>
            <w:tcW w:w="4853" w:type="dxa"/>
            <w:gridSpan w:val="2"/>
            <w:tcBorders/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РАР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________</w:t>
            </w:r>
          </w:p>
        </w:tc>
        <w:tc>
          <w:tcPr>
            <w:tcW w:w="8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51"/>
        <w:shd w:val="clear" w:color="auto" w:fill="auto"/>
        <w:spacing w:lineRule="auto" w:line="276" w:before="0" w:after="0"/>
        <w:ind w:right="4253" w:hanging="0"/>
        <w:jc w:val="both"/>
        <w:rPr>
          <w:b w:val="false"/>
          <w:sz w:val="28"/>
          <w:szCs w:val="28"/>
        </w:rPr>
      </w:pPr>
      <w:bookmarkStart w:id="0" w:name="_GoBack"/>
      <w:r>
        <w:rPr>
          <w:rStyle w:val="5115pt"/>
          <w:b w:val="false"/>
          <w:bCs w:val="false"/>
          <w:color w:val="auto"/>
          <w:sz w:val="28"/>
          <w:szCs w:val="28"/>
        </w:rPr>
        <w:t xml:space="preserve">О закреплении муниципальных бюджетных дошкольных </w:t>
      </w:r>
      <w:r>
        <w:rPr>
          <w:b w:val="false"/>
          <w:bCs w:val="false"/>
          <w:sz w:val="28"/>
          <w:szCs w:val="28"/>
        </w:rPr>
        <w:t>образов</w:t>
      </w:r>
      <w:r>
        <w:rPr>
          <w:b w:val="false"/>
          <w:sz w:val="28"/>
          <w:szCs w:val="28"/>
        </w:rPr>
        <w:t xml:space="preserve">ательных учреждений за территориями Буинского муниципального района Республики Татарстан для приема граждан на обучение по образовательным программам дошкольного образования </w:t>
      </w:r>
      <w:bookmarkEnd w:id="0"/>
    </w:p>
    <w:p>
      <w:pPr>
        <w:pStyle w:val="51"/>
        <w:shd w:val="clear" w:color="auto" w:fill="auto"/>
        <w:spacing w:lineRule="auto" w:line="276" w:before="0" w:after="0"/>
        <w:jc w:val="left"/>
        <w:rPr>
          <w:rStyle w:val="5115pt"/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9.12.2012 года № 273 - ФЗ «Об образовании в Российской Федерации (ред. от 29.12.2025 г. с изм. и доп. вступ. в силу с 01.01.2026 г), </w:t>
      </w:r>
      <w:r>
        <w:rPr>
          <w:rFonts w:ascii="Times New Roman" w:hAnsi="Times New Roman"/>
          <w:sz w:val="28"/>
          <w:szCs w:val="28"/>
          <w:shd w:fill="FFFFFF" w:val="clear"/>
        </w:rPr>
        <w:t>приказом Министерства просвещ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fill="FFFFFF" w:val="clear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от 15 мая 2020 года № 236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hyperlink r:id="rId3">
        <w:r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Порядка приема на обучение по образовательным программам дошкольного образования</w:t>
        </w:r>
      </w:hyperlink>
      <w:r>
        <w:rPr>
          <w:rFonts w:ascii="Times New Roman" w:hAnsi="Times New Roman"/>
          <w:sz w:val="28"/>
          <w:szCs w:val="28"/>
        </w:rPr>
        <w:t xml:space="preserve">» и в целях обеспечения прав граждан на получение общедоступного дошкольного образования на территории Буинского муниципального района Республики Татарстан, Исполнительный комитет Буинского муниципального района Республики Татарстан, </w:t>
      </w:r>
      <w:r>
        <w:rPr>
          <w:rFonts w:ascii="Times New Roman" w:hAnsi="Times New Roman"/>
          <w:sz w:val="28"/>
          <w:szCs w:val="28"/>
        </w:rPr>
        <w:t xml:space="preserve">постановляет : 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sz w:val="28"/>
          <w:szCs w:val="28"/>
        </w:rPr>
      </w:pPr>
      <w:r>
        <w:rPr/>
      </w:r>
    </w:p>
    <w:p>
      <w:pPr>
        <w:pStyle w:val="NoSpacing"/>
        <w:spacing w:lineRule="auto" w:line="27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акрепить муниципальные бюджетные дошкольные образовательные учреждения Буинского муниципального района за конкретными территориями Буинского муниципального района Республики Татарстан согласно приложению. </w:t>
      </w:r>
    </w:p>
    <w:p>
      <w:pPr>
        <w:pStyle w:val="51"/>
        <w:shd w:val="clear" w:color="auto" w:fill="auto"/>
        <w:spacing w:lineRule="auto" w:line="276" w:before="0" w:after="0"/>
        <w:ind w:firstLine="709"/>
        <w:jc w:val="both"/>
        <w:rPr>
          <w:b w:val="false"/>
          <w:sz w:val="28"/>
          <w:szCs w:val="28"/>
          <w:shd w:fill="FFFFFF" w:val="clear"/>
        </w:rPr>
      </w:pPr>
      <w:r>
        <w:rPr>
          <w:b w:val="false"/>
          <w:sz w:val="28"/>
          <w:szCs w:val="28"/>
        </w:rPr>
        <w:t xml:space="preserve">2. Постановление Исполнительного комитета </w:t>
      </w:r>
      <w:r>
        <w:rPr>
          <w:b w:val="false"/>
          <w:bCs w:val="false"/>
          <w:sz w:val="28"/>
          <w:szCs w:val="28"/>
        </w:rPr>
        <w:t>Буинского муниципального района Республики Татарстан от 28.03.2025 №105/ик-п «</w:t>
      </w:r>
      <w:r>
        <w:rPr>
          <w:rStyle w:val="5115pt"/>
          <w:b w:val="false"/>
          <w:bCs w:val="false"/>
          <w:color w:val="auto"/>
          <w:sz w:val="28"/>
          <w:szCs w:val="28"/>
        </w:rPr>
        <w:t>О закреплении муниципальных дошкольных образовательных учреждений за территориями Буинского муниципального района Республики Татарстан для приема граждан на обучение по образовательным программам дошкольного образования»</w:t>
      </w:r>
      <w:r>
        <w:rPr>
          <w:b w:val="false"/>
          <w:bCs w:val="false"/>
          <w:sz w:val="28"/>
          <w:szCs w:val="28"/>
        </w:rPr>
        <w:t xml:space="preserve"> признать утратившим силу. </w:t>
      </w:r>
    </w:p>
    <w:p>
      <w:pPr>
        <w:pStyle w:val="NoSpacing"/>
        <w:spacing w:lineRule="auto" w:line="27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3. Настоящее постановление вступает в силу с</w:t>
      </w:r>
      <w:r>
        <w:rPr>
          <w:rFonts w:ascii="Times New Roman" w:hAnsi="Times New Roman"/>
          <w:sz w:val="28"/>
          <w:szCs w:val="28"/>
        </w:rPr>
        <w:t xml:space="preserve"> момента подписания и подлежит размещению на Портале муниципальных образований Республики Татарстан в информационно-телекоммуникационной сети Интернет (</w:t>
      </w:r>
      <w:hyperlink r:id="rId4">
        <w:r>
          <w:rPr>
            <w:rStyle w:val="-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>
          <w:rPr>
            <w:rStyle w:val="-"/>
            <w:rFonts w:ascii="Times New Roman" w:hAnsi="Times New Roman"/>
            <w:color w:val="auto"/>
            <w:sz w:val="28"/>
            <w:szCs w:val="28"/>
          </w:rPr>
          <w:t>://</w:t>
        </w:r>
        <w:r>
          <w:rPr>
            <w:rStyle w:val="-"/>
            <w:rFonts w:ascii="Times New Roman" w:hAnsi="Times New Roman"/>
            <w:color w:val="auto"/>
            <w:sz w:val="28"/>
            <w:szCs w:val="28"/>
            <w:lang w:val="en-US"/>
          </w:rPr>
          <w:t>buinsk</w:t>
        </w:r>
        <w:r>
          <w:rPr>
            <w:rStyle w:val="-"/>
            <w:rFonts w:ascii="Times New Roman" w:hAnsi="Times New Roman"/>
            <w:color w:val="auto"/>
            <w:sz w:val="28"/>
            <w:szCs w:val="28"/>
          </w:rPr>
          <w:t>.</w:t>
        </w:r>
        <w:r>
          <w:rPr>
            <w:rStyle w:val="-"/>
            <w:rFonts w:ascii="Times New Roman" w:hAnsi="Times New Roman"/>
            <w:color w:val="auto"/>
            <w:sz w:val="28"/>
            <w:szCs w:val="28"/>
            <w:lang w:val="en-US"/>
          </w:rPr>
          <w:t>tatarstan</w:t>
        </w:r>
        <w:r>
          <w:rPr>
            <w:rStyle w:val="-"/>
            <w:rFonts w:ascii="Times New Roman" w:hAnsi="Times New Roman"/>
            <w:color w:val="auto"/>
            <w:sz w:val="28"/>
            <w:szCs w:val="28"/>
          </w:rPr>
          <w:t>.</w:t>
        </w:r>
        <w:r>
          <w:rPr>
            <w:rStyle w:val="-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).</w:t>
      </w:r>
    </w:p>
    <w:p>
      <w:pPr>
        <w:pStyle w:val="NoSpacing"/>
        <w:spacing w:lineRule="auto" w:line="27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руководителя Исполнительного комитета Буинского муниципального района – начальника МКУ «Управление образования Буинского муниципального района» Н.А. Македонскую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         Л.Р. Шакирзянов</w:t>
      </w:r>
    </w:p>
    <w:p>
      <w:pPr>
        <w:sectPr>
          <w:headerReference w:type="default" r:id="rId5"/>
          <w:type w:val="nextPage"/>
          <w:pgSz w:w="11906" w:h="16838"/>
          <w:pgMar w:left="1134" w:right="849" w:gutter="0" w:header="708" w:top="1134" w:footer="0" w:bottom="993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ind w:firstLine="11057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Приложение</w:t>
      </w:r>
    </w:p>
    <w:p>
      <w:pPr>
        <w:pStyle w:val="NoSpacing"/>
        <w:ind w:firstLine="11057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к постановлению Исполнительного комитета</w:t>
      </w:r>
    </w:p>
    <w:p>
      <w:pPr>
        <w:pStyle w:val="NoSpacing"/>
        <w:ind w:firstLine="11057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Буинского муниципального района</w:t>
      </w:r>
    </w:p>
    <w:p>
      <w:pPr>
        <w:pStyle w:val="NoSpacing"/>
        <w:ind w:firstLine="11057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от «____» _________ 20____ г. № __________</w:t>
      </w:r>
    </w:p>
    <w:p>
      <w:pPr>
        <w:pStyle w:val="Style111"/>
        <w:widowControl/>
        <w:tabs>
          <w:tab w:val="clear" w:pos="708"/>
          <w:tab w:val="left" w:pos="13291" w:leader="none"/>
        </w:tabs>
        <w:spacing w:lineRule="auto" w:line="240"/>
        <w:ind w:hanging="0"/>
        <w:jc w:val="center"/>
        <w:rPr>
          <w:rStyle w:val="FontStyle32"/>
          <w:sz w:val="28"/>
          <w:szCs w:val="20"/>
        </w:rPr>
      </w:pPr>
      <w:r>
        <w:rPr>
          <w:sz w:val="28"/>
          <w:szCs w:val="20"/>
        </w:rPr>
      </w:r>
    </w:p>
    <w:p>
      <w:pPr>
        <w:pStyle w:val="Style111"/>
        <w:widowControl/>
        <w:tabs>
          <w:tab w:val="clear" w:pos="708"/>
          <w:tab w:val="left" w:pos="13291" w:leader="none"/>
        </w:tabs>
        <w:spacing w:lineRule="exact" w:line="23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Закрепление муниципальных бюджетных дошкольных образовательных учреждений Буинского муниципального района за конкретными территориями Буинского муниципального района Республики Татарстан</w:t>
      </w:r>
    </w:p>
    <w:p>
      <w:pPr>
        <w:pStyle w:val="Style111"/>
        <w:widowControl/>
        <w:tabs>
          <w:tab w:val="clear" w:pos="708"/>
          <w:tab w:val="left" w:pos="13291" w:leader="none"/>
        </w:tabs>
        <w:spacing w:lineRule="exact" w:line="230"/>
        <w:ind w:hanging="0"/>
        <w:jc w:val="center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5309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noVBand="0" w:val="0000" w:noHBand="0" w:lastColumn="0" w:firstColumn="0" w:lastRow="0" w:firstRow="0"/>
      </w:tblPr>
      <w:tblGrid>
        <w:gridCol w:w="583"/>
        <w:gridCol w:w="3700"/>
        <w:gridCol w:w="2426"/>
        <w:gridCol w:w="2079"/>
        <w:gridCol w:w="6521"/>
      </w:tblGrid>
      <w:tr>
        <w:trPr/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41"/>
              <w:widowControl w:val="false"/>
              <w:jc w:val="center"/>
              <w:rPr>
                <w:rStyle w:val="FontStyle34"/>
                <w:b w:val="false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№ </w:t>
            </w:r>
            <w:r>
              <w:rPr>
                <w:rStyle w:val="FontStyle34"/>
                <w:sz w:val="24"/>
                <w:szCs w:val="24"/>
              </w:rPr>
              <w:t>п/п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1"/>
              <w:widowControl w:val="false"/>
              <w:rPr>
                <w:rStyle w:val="FontStyle34"/>
                <w:b w:val="false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Наименование</w:t>
            </w:r>
          </w:p>
          <w:p>
            <w:pPr>
              <w:pStyle w:val="Style151"/>
              <w:widowControl w:val="false"/>
              <w:rPr>
                <w:rStyle w:val="FontStyle34"/>
                <w:b w:val="false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дошкольного образовательного учреждения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1"/>
              <w:widowControl w:val="false"/>
              <w:rPr>
                <w:rStyle w:val="FontStyle34"/>
                <w:b w:val="false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Адрес  образовательного учреждения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1"/>
              <w:widowControl w:val="false"/>
              <w:rPr>
                <w:rStyle w:val="FontStyle34"/>
                <w:b w:val="false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Телефон образовательного учреждения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41"/>
              <w:widowControl w:val="false"/>
              <w:spacing w:lineRule="auto" w:line="240"/>
              <w:jc w:val="center"/>
              <w:rPr>
                <w:rStyle w:val="FontStyle34"/>
                <w:b w:val="false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Закрепленная территория</w:t>
            </w:r>
          </w:p>
        </w:tc>
      </w:tr>
      <w:tr>
        <w:trPr/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АБВГДЕЙ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Буинска Буинского муниципального района Республики Татарстан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30, Республика Татарстан, Буинский район, г. Буинск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. Люксембург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8-3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5pt0pt"/>
                <w:rFonts w:eastAsia="Calibri"/>
                <w:color w:val="auto"/>
                <w:sz w:val="24"/>
                <w:szCs w:val="24"/>
              </w:rPr>
              <w:t>г. Буинск, улицы: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Некрасова, дома нечетная сторона №№ 23-33, четная сторона 34-42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Арефьева, дома – четная сторона №№ 2-10, нечетная сторона №№ 3, 7;</w:t>
            </w:r>
          </w:p>
          <w:p>
            <w:pPr>
              <w:pStyle w:val="NoSpacing"/>
              <w:widowControl w:val="false"/>
              <w:jc w:val="both"/>
              <w:rPr>
                <w:rStyle w:val="9pt1pt"/>
                <w:rFonts w:eastAsia="Calibri"/>
                <w:color w:val="auto"/>
                <w:spacing w:val="3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 xml:space="preserve">- Р. Люксембург, дома </w:t>
            </w:r>
            <w:r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- Р. Люксембург, дома – четная сторона 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№№128, 128а, 138а</w:t>
            </w:r>
            <w:r>
              <w:rPr>
                <w:rStyle w:val="9pt0pt"/>
                <w:rFonts w:eastAsia="Calibri"/>
                <w:color w:val="auto"/>
                <w:sz w:val="24"/>
                <w:szCs w:val="24"/>
              </w:rPr>
              <w:t>, нечетная сторона №№</w:t>
            </w:r>
            <w:r>
              <w:rPr>
                <w:rStyle w:val="9pt1pt"/>
                <w:rFonts w:eastAsia="Calibri"/>
                <w:color w:val="auto"/>
                <w:sz w:val="24"/>
                <w:szCs w:val="24"/>
              </w:rPr>
              <w:t>143-153а, 161,163,167;</w:t>
            </w:r>
          </w:p>
          <w:p>
            <w:pPr>
              <w:pStyle w:val="NoSpacing"/>
              <w:widowControl w:val="false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9pt0pt"/>
                <w:rFonts w:eastAsia="Calibri"/>
                <w:color w:val="auto"/>
                <w:sz w:val="24"/>
                <w:szCs w:val="24"/>
              </w:rPr>
              <w:t>- пер. Парковый, дома №№ 2 – 12;</w:t>
            </w:r>
          </w:p>
          <w:p>
            <w:pPr>
              <w:pStyle w:val="NoSpacing"/>
              <w:widowControl w:val="false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9pt0pt"/>
                <w:rFonts w:eastAsia="Calibri"/>
                <w:color w:val="auto"/>
                <w:sz w:val="24"/>
                <w:szCs w:val="24"/>
              </w:rPr>
              <w:t>- Молодежная, дома №№ 13-19;</w:t>
            </w:r>
          </w:p>
          <w:p>
            <w:pPr>
              <w:pStyle w:val="NoSpacing"/>
              <w:widowControl w:val="false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9pt0pt"/>
                <w:rFonts w:eastAsia="Calibri"/>
                <w:color w:val="auto"/>
                <w:sz w:val="24"/>
                <w:szCs w:val="24"/>
              </w:rPr>
              <w:t>- К. Зыятдинова, дома – четная сторона №2,6-18, нечетная сторона №9-13;</w:t>
            </w:r>
          </w:p>
          <w:p>
            <w:pPr>
              <w:pStyle w:val="NoSpacing"/>
              <w:widowControl w:val="false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9pt0pt"/>
                <w:rFonts w:eastAsia="Calibri"/>
                <w:color w:val="auto"/>
                <w:sz w:val="24"/>
                <w:szCs w:val="24"/>
              </w:rPr>
              <w:t>- пер. Молодежный, дома №№ 1а-16;</w:t>
            </w:r>
          </w:p>
          <w:p>
            <w:pPr>
              <w:pStyle w:val="NoSpacing"/>
              <w:widowControl w:val="false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9pt0pt"/>
                <w:rFonts w:eastAsia="Calibri"/>
                <w:color w:val="auto"/>
                <w:sz w:val="24"/>
                <w:szCs w:val="24"/>
              </w:rPr>
              <w:t>- пер. Новоселов, дома - нечетная сторона №№ 1-11;</w:t>
            </w:r>
          </w:p>
          <w:p>
            <w:pPr>
              <w:pStyle w:val="NoSpacing"/>
              <w:widowControl w:val="false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9pt0pt"/>
                <w:rFonts w:eastAsia="Calibri"/>
                <w:color w:val="auto"/>
                <w:sz w:val="24"/>
                <w:szCs w:val="24"/>
              </w:rPr>
              <w:t>- Варейкиса, дома №№ 1-20;</w:t>
            </w:r>
          </w:p>
          <w:p>
            <w:pPr>
              <w:pStyle w:val="NoSpacing"/>
              <w:widowControl w:val="false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9pt0pt"/>
                <w:rFonts w:eastAsia="Calibri"/>
                <w:color w:val="auto"/>
                <w:sz w:val="24"/>
                <w:szCs w:val="24"/>
              </w:rPr>
              <w:t>- Ефремова, дома – счетная сторона №№ 136-146, 152а-168а, нечетная сторона №№145-157;</w:t>
            </w:r>
          </w:p>
          <w:p>
            <w:pPr>
              <w:pStyle w:val="NoSpacing"/>
              <w:widowControl w:val="false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9pt0pt"/>
                <w:rFonts w:eastAsia="Calibri"/>
                <w:color w:val="auto"/>
                <w:sz w:val="24"/>
                <w:szCs w:val="24"/>
              </w:rPr>
              <w:t>- Газовая, дома №№ 1-15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9pt0pt"/>
                <w:rFonts w:eastAsia="Calibri"/>
                <w:color w:val="auto"/>
                <w:sz w:val="24"/>
                <w:szCs w:val="24"/>
              </w:rPr>
              <w:t>- пер. Монтажников, дома №№ 1-12.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Ак кае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Буинска Буинского муниципального района Республики Татарстан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30, Республика Татарстан, Буинский район, г. Буинск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. Люксембург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6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1-77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5pt0pt"/>
                <w:rFonts w:eastAsia="Calibri"/>
                <w:color w:val="auto"/>
                <w:sz w:val="24"/>
                <w:szCs w:val="24"/>
              </w:rPr>
              <w:t>г. Буинск, улицы: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Энгельса, дома – четная сторона №№ 2а – 144; нечетная сторона №№ 1 – 133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 xml:space="preserve">- Ленина, дома – четная сторона №№ 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 xml:space="preserve">2 – 112, 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нечетная сторона №№ 1 – 107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Космовского, дома – четная сторона №№ 44 – 70, нечетная сторона №№ 19 – 27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Ефремова, дома – четная сторона №№ 92 – 118, нечетная сторона №№ 85 – 109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Р. Люксембург, дома – четная сторона №№ 58 – 72, нечетная сторона № 69-103;</w:t>
            </w:r>
          </w:p>
          <w:p>
            <w:pPr>
              <w:pStyle w:val="NoSpacing"/>
              <w:widowControl w:val="false"/>
              <w:jc w:val="both"/>
              <w:rPr>
                <w:rStyle w:val="105pt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 xml:space="preserve">- Жореса, дома – четная сторона №№ 72 – 100, нечетная сторона №№ 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>51 – 79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 xml:space="preserve">- 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Малая Набережная, дома – четная сторона №№ 22б – 86, нечетная сторона №№ 23 – 59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Казанская, дома 1 – 53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Крыма, дома №№ 1 – 18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Восточная, дома №№ 12-28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Дубравная дом №6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Лазурная дома №№5, 7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Красноармейская, дома – четная сторона №№ 2 – 120, нечетная сторона №№ 1 – 111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Сев. Коммуна, дома – четная сторона №№ 2 – 90, нечетная сторона №№ 1 –79.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3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общеразвивающего вид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Аленуш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Буинска Буинского муниципального района Республики Татарстан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30, Республика Татарстан, Буинский район, г. Буинск, ул. Шафранова, д. 1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5-09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г. Буинск, улицы: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Напольная, дома – четная сторона №№2–32, нечетная сторона №№ 3 – 31а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Мира, дома – четная сторона №№2 -24, нечетная сторона №№ 1 -23;</w:t>
            </w:r>
          </w:p>
          <w:p>
            <w:pPr>
              <w:pStyle w:val="NoSpacing"/>
              <w:widowControl w:val="false"/>
              <w:jc w:val="both"/>
              <w:rPr>
                <w:rStyle w:val="105pt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Б. Хмельницкого, дома – нечетная сторона №№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>3 – 25;</w:t>
            </w:r>
          </w:p>
          <w:p>
            <w:pPr>
              <w:pStyle w:val="NoSpacing"/>
              <w:widowControl w:val="false"/>
              <w:jc w:val="both"/>
              <w:rPr>
                <w:rStyle w:val="105pt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 xml:space="preserve">- 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Шафранова, дома – четная сторона №№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>4– 24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 xml:space="preserve">- 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Нахимова, дома – четная, нечетная сторона №№ 1– 24;</w:t>
            </w:r>
          </w:p>
          <w:p>
            <w:pPr>
              <w:pStyle w:val="NoSpacing"/>
              <w:widowControl w:val="false"/>
              <w:jc w:val="both"/>
              <w:rPr>
                <w:rStyle w:val="105pt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 xml:space="preserve">- Кутузова дома – четная, нечетная сторона №№ 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>1– 22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 xml:space="preserve">- 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Суворова, дома - четная, нечетная сторона №№ 1 – 22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Некрасова, дома - четная, нечетная сторона №№ 1 – 22а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Нариманова, дома - четная, нечетная сторона №№ 1 – 22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Тукая, дома -   четная, нечетная сторона №№ 1 – 22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Казанский Тракт, дома – четная, нечетная сторона №№ 1 – 28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Р. Люксембург, дома – четная сторона №№ 74 – 120, нечетная сторона №№ 105 – 139;</w:t>
            </w:r>
          </w:p>
          <w:p>
            <w:pPr>
              <w:pStyle w:val="NoSpacing"/>
              <w:widowControl w:val="false"/>
              <w:jc w:val="both"/>
              <w:rPr>
                <w:rStyle w:val="105pt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 xml:space="preserve">- Космовского, дома – четная сторона №№ 76 - 108, нечетная сторона №№ 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>43 – 77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 xml:space="preserve">- 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Ефремова, дома – четная сторона №№ 120 – 134, нечетная сторона №№ 111 – 133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пер. Репина, дома №№ 1-3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пер. Отрадный, дома четная, нечетная сторона №№2-9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Жореса, дома – четная сторона №№ 100 – 114, нечетная сторона №№ 102 – 122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4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общеразвивающего вид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Алтынчеч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Буинска Буинского муниципального района Республики Татарстан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30, Республика Татарстан, Буинский район, г. Буинск, ул. Гаяза Исхаки, д. 29, к. 1-н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3-0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pt0pt"/>
                <w:rFonts w:eastAsia="Calibri"/>
                <w:color w:val="auto"/>
                <w:sz w:val="24"/>
                <w:szCs w:val="24"/>
              </w:rPr>
              <w:t xml:space="preserve">г. 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 xml:space="preserve">Буинск, </w:t>
            </w:r>
            <w:r>
              <w:rPr>
                <w:rStyle w:val="8pt0pt"/>
                <w:rFonts w:eastAsia="Calibri"/>
                <w:color w:val="auto"/>
                <w:sz w:val="24"/>
                <w:szCs w:val="24"/>
              </w:rPr>
              <w:t>улицы: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 xml:space="preserve">- Вахитова, дома – четная сторона №№ 132 – 196, нечетная сторона №№ 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>169 – 201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Степная, дома - четная, нечетная сторона №№ 1 – 70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Гаяза Исхаки, дома - четная, нечетная сторона №№ 1а – 88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Ф. Замалеевой, дома - четная, нечетная сторона №№ 1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>а – 92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Солнечная, дома - четная, нечетная сторона №№ 1а – 91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Садовая, дома- четная, нечетная сторона №№ 1 – 67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 xml:space="preserve">- Мухамедова, дома – нечетная сторона №№ 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>1 – 67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Комарова, дома - четная, нечетная сторона №№ 1 – 139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Абдрахманова, дома четная, нечетная сторона№№1-14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2-я Железнодорожная, дома – четная сторона №№ 2 – 54,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Железнодорожная, дома – четная сторона №№ 2 – 54,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нечетная сторона № 3-55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Полевая, дома четная сторона №№ 2-50, нечетная сторона № 1-51.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5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 комбинированного вид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Милэшкэ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Бикмуразово Буинского муниципального района Республики Татарстан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30, Республика Татарстан, Буинский район, с. Бикмуразово, ул. Речная, д. 1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83-74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инский муниципальный район: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брагимова, дома - 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 xml:space="preserve">четная сторона №№ 6-72, нечетная сторона </w:t>
            </w:r>
            <w:r>
              <w:rPr>
                <w:rFonts w:ascii="Times New Roman" w:hAnsi="Times New Roman"/>
                <w:sz w:val="24"/>
                <w:szCs w:val="24"/>
              </w:rPr>
              <w:t>№№ 1-89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. Садыковой, дома - 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четная, нечетная стор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№ 1-84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еверная, дома - 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четная, нечетная стор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№ 1-69а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чная, дома - 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четная, нечетная стор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№ 1-22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зерная, дома - 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четная, нечетная стор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№ 1-20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-ая Озерная, дома - 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четная, нечетная стор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№ 1-22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Ягодная, дома - 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четная, нечетная стор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№ 1-11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. Машиностроителей, дома - 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четная, нечетная сто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№ 1-11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. Кленовый, дома - 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четная, нечетная сто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№ 1-8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. Дементьева, дома №№ 1-10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водская дома – четная сторона №№2а – 70, нечетная сторона 1а-53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зымянная дом №2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ъездная дома - четная, нечетная сторона №№2-7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инский муниципальный район: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. Степановка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. Большая Карланга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. Бикмуразово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. Нижний Наратбаш.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6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Йолдызкай» </w:t>
            </w:r>
            <w:r>
              <w:rPr>
                <w:rFonts w:ascii="Times New Roman" w:hAnsi="Times New Roman"/>
                <w:sz w:val="24"/>
                <w:szCs w:val="24"/>
              </w:rPr>
              <w:t>города Буинска Буинского муниципального района Республики Татарстан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33, Республика Татарстан, Буинский район, г. Буинск, ул. Карла Маркса, д.72/5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4-27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г. Буинск, улицы:</w:t>
            </w:r>
          </w:p>
          <w:p>
            <w:pPr>
              <w:pStyle w:val="NoSpacing"/>
              <w:widowControl w:val="false"/>
              <w:jc w:val="both"/>
              <w:rPr>
                <w:rStyle w:val="105pt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 xml:space="preserve">- К. Маркса, дома – четная сторона №№ 2 – 146, нечетная сторона №№ 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>1 – 117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К. Либкнехта, дома – четная сторона №№ 2 – 110, нечетная сторона №№ 1 – 119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Вахитова, дома – четная сторона №№ 2 – 130, нечетная сторона №№ 3 – 167;</w:t>
            </w:r>
          </w:p>
          <w:p>
            <w:pPr>
              <w:pStyle w:val="NoSpacing"/>
              <w:widowControl w:val="false"/>
              <w:jc w:val="both"/>
              <w:rPr>
                <w:rStyle w:val="105pt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 xml:space="preserve">- Бебеля, дома – четная сторона №№ 2а – 156, нечетная сторона №№ 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>1 – 147;</w:t>
            </w:r>
          </w:p>
          <w:p>
            <w:pPr>
              <w:pStyle w:val="NoSpacing"/>
              <w:widowControl w:val="false"/>
              <w:jc w:val="both"/>
              <w:rPr>
                <w:rStyle w:val="105pt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 xml:space="preserve">- 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 xml:space="preserve">пер. Бебеля, дома - нечетная сторона №№ 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>1 – 15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 xml:space="preserve">- 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Р. Люксембург, дома – четная сторона №№ 2 – 42, нечетная сторона №№ 1 – 59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Ефремова, дома – четная сторона №№ 2 – 88, нечетная сторона №№ 1а – 79;</w:t>
            </w:r>
          </w:p>
          <w:p>
            <w:pPr>
              <w:pStyle w:val="NoSpacing"/>
              <w:widowControl w:val="false"/>
              <w:jc w:val="both"/>
              <w:rPr>
                <w:rStyle w:val="105pt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 xml:space="preserve">- Космовского, дома – четная сторона №№ 4 – 34, нечетная сторона №№ 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>1 – 17;</w:t>
            </w:r>
          </w:p>
          <w:p>
            <w:pPr>
              <w:pStyle w:val="NoSpacing"/>
              <w:widowControl w:val="false"/>
              <w:jc w:val="both"/>
              <w:rPr>
                <w:rStyle w:val="105pt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 xml:space="preserve">- 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 xml:space="preserve">Жореса, дома – четная сторона №№ 2 – 70, нечетная сторона №№ 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>1 – 47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 xml:space="preserve">- 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 xml:space="preserve">Малая Набережная, дома – четная сторона №№ 2 – 22, нечетная сторона №№ 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>1 – 21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 xml:space="preserve">- Колхозная, дома – четная сторона №№ 2 – 74, нечетная сторона №№ 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>1 – 83.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7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общеразвивающего вид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Ромаш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Буинска Буинского муниципального района Республики Татарстан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30, Республика Татарстан, Буинский район, г. Буинск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, д. 11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35-09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7036676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г. Буинск улицы: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Гагарина, дома – четная сторона №№ 2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 xml:space="preserve"> – 44, н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ечетная сторона №№ 1 – 33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Комсомольская, дома – четная сторона №№ 2 – 30, нечетная сторона №№ 1а – 23;</w:t>
            </w:r>
          </w:p>
          <w:p>
            <w:pPr>
              <w:pStyle w:val="NoSpacing"/>
              <w:widowControl w:val="false"/>
              <w:rPr>
                <w:rStyle w:val="105pt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 xml:space="preserve">- Строительная, дома – нечетная сторона №№ 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>1 – 29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Р. Люксембург, дома – четная сторона № 152, нечетная сторона №№ 171 – 175;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Космовского, дома – четная сторона №№ 124 – 240, нечетная сторона №№ 91б – 195;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Энергетиков, дома – четная сторона №№ 2 – 40А;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М. Джалиля, дома - четная, нечетная стор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№№ 1-66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Маяковского, дома - четная, нечетная сторона №№ 1-74;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Чапаева, дома - четная, нечетная сторона №№ 1-71;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Щорса, дома -  четная, нечетная сторона №№ 1-72;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Матросова, дома - четная, нечетная сторона №№ 1 – 69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Кольцевая, дома - четная, нечетная сторона №№ 23 – 39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Свердлова, дома - четная, нечетная сторона №№ 1 -35;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Гарнизова, дома - четная, нечетная сторона №№ 1 – 31;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Светлая, дома- четная, нечетная сторона №№ 1-25;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Карташова, дома – четная сторона №№ 2 – 28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 xml:space="preserve"> З.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Богдановой, дома - четная, нечетная сторона №№ 1б – 25;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Б. Урманче, дома - четная, нечетная сторона №№ 1 – 7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пер. Строителей, дома №№ 7 – 13.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8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Сказ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Буинска Буинского муниципального района Республики Татарстан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30, Республика Татарстан, Буинский район, г. Буинск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. Люксембург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38б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7-06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г. Буинск, улицы: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Космовского, дома – четная сторона №№ 108б – 122, нечетная сторона №№ 79б – 89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Шарафутдинова, дома- четная, нечетная сторона №№ 2 – 14;</w:t>
            </w:r>
          </w:p>
          <w:p>
            <w:pPr>
              <w:pStyle w:val="NoSpacing"/>
              <w:widowControl w:val="false"/>
              <w:jc w:val="both"/>
              <w:rPr>
                <w:rStyle w:val="105pt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 xml:space="preserve">- Свияжская, дома - четная, нечетная сторона №№ 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>2 – 36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Ульянова, дома- четная, нечетная сторона №№ 1 – 13а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Самочкина, дома - четная сторона №№ 2 – 8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Татарстана, дома -  четная, нечетная сторон №№ 1 -30;</w:t>
            </w:r>
          </w:p>
          <w:p>
            <w:pPr>
              <w:pStyle w:val="NoSpacing"/>
              <w:widowControl w:val="false"/>
              <w:jc w:val="both"/>
              <w:rPr>
                <w:rStyle w:val="105pt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 xml:space="preserve">- Лесная, дома- четная, нечетная сторона №№ 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>1 – 26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пер. Егорова, дома - четная, нечетная сторона №№ 1 – 8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Ивашева, дома -нечетная сторона №№ 1 – 5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>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Сафина, дома - четная, нечетная сторона №№ 1 – 14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Ипподромная, дома №№ 10, 12, 16, 14, 18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Н. Кадырова, дома нечетная сторона №№ 1-25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Сайдашева, дома - четная сторона 2,4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9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 комбинированного вид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Солнышко</w:t>
            </w:r>
            <w:r>
              <w:rPr>
                <w:rFonts w:ascii="Times New Roman" w:hAnsi="Times New Roman"/>
                <w:sz w:val="24"/>
                <w:szCs w:val="24"/>
              </w:rPr>
              <w:t>» города Буинска Буинского муниципального района Республики Татарстан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30, Республика Татарстан, Буинский район, г. Буинск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Арефьева, д.1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3-09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г. Буинск, улицы:</w:t>
            </w:r>
          </w:p>
          <w:p>
            <w:pPr>
              <w:pStyle w:val="NoSpacing"/>
              <w:widowControl w:val="false"/>
              <w:jc w:val="both"/>
              <w:rPr>
                <w:rStyle w:val="105pt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 xml:space="preserve">- Арефьева, дома – четная сторона №№ 16 – 20а, нечетная сторона №№ 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>9 – 25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 xml:space="preserve">- 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пер. Арефьева, дома №№ 1 – 9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Кленовая, дома - нечетная сторона №№ 1 – 25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 xml:space="preserve">- 8 Марта, дома - четная, нечетная сторона №№ 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>1 – 21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Студенческая, дома - - четная, нечетная сторона №№ 1 – 28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Б. Хмельницкого, дома №№ 29 – 54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пер. Б. Хмельницкого, дома- четная, нечетная сторона №№ 1 – 24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Молодежная, дома - четная, нечетная сторона №№ 1 – 9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пер. Новый, дома - четная, нечетная сторона №№ 1 – 22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пер. Нагорный, дома - четная, нечетная сторона №№ 1 – 16а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Казанский Тракт, дома - четная, нечетная сторона №№ 21 – 38.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0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Светофор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Буинска Буинского муниципального района Республики Татарстан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30, Республика Татарстан, Буинский район, г. Буинск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 Г. Загрутдинова, д. 1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6-4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г. Буинск, улицы: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Ш. Мухамедова, дома – четная сторона №№ 2 – 46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Загрутдинова, дома - четная, нечетная сторона №№ 1 - 34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Дружбы, дома - четная, нечетная сторона №№ 1 – 36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55 лет Победы, дома - четная, нечетная сторона №№ 1 – 34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З. Арусланова, дома - четная, нечетная сторона №№ 1 – 31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Г. Шарафа, дома - четная, нечетная сторона №№ 1 – 34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Юбилейная, дома - четная, нечетная сторона №№ 1 – 33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А.Кутая, дома - четная, нечетная сторона №№ 1 – 32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Х.Такташа, дома - четная, нечетная сторона №№ 1 – 28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А. Шайдуллина, дома – нечетная сторона №№ 1 – 27.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1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Терем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Буинска Буинского муниципального района Республики Татарстан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30, Республика Татарстан, Буинский район, г. Буинск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кзальная, д. 2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5-84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г. Буинск, улицы:</w:t>
            </w:r>
          </w:p>
          <w:p>
            <w:pPr>
              <w:pStyle w:val="NoSpacing"/>
              <w:widowControl w:val="false"/>
              <w:jc w:val="both"/>
              <w:rPr>
                <w:rStyle w:val="105pt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 xml:space="preserve">- Вокзальная, дома – четная сторона №№ 2 – 82, нечетная сторона №№ 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>1 – 39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>-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Зеленая, дома - четная, нечетная сторона №№ 1 – 42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 xml:space="preserve">- Горького, дома - четная, нечетная сторона №№ 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>1 – 41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Ямашева, дома - четная, нечетная сторона №№ 1 – 44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Сторожева, дома - четная, нечетная сторона №№ 2– 13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Пушкина, дома- четная, нечетная сторона №№ 1 – 32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Луговая, дома – четная сторона №№ 2 – 26, нечетная сторона №№ 1 – 37;</w:t>
            </w:r>
          </w:p>
          <w:p>
            <w:pPr>
              <w:pStyle w:val="NoSpacing"/>
              <w:widowControl w:val="false"/>
              <w:jc w:val="both"/>
              <w:rPr>
                <w:rStyle w:val="105pt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Советская, дома – четная сторона №№ 4а – 34, нечетная сторона №№ 5</w:t>
            </w: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 xml:space="preserve"> – 79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1pt"/>
                <w:rFonts w:eastAsia="Calibri"/>
                <w:color w:val="auto"/>
                <w:sz w:val="24"/>
                <w:szCs w:val="24"/>
              </w:rPr>
              <w:t xml:space="preserve">- </w:t>
            </w: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Пионерская, дома - четная, нечетная сторона №№ 1 – 14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Первомайская, дома - четная, нечетная сторон №№ 1 – 16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2 ая Первомайская, дома - четная, нечетная сторон №№ 3-19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Казанкина, дома №№ 1 – 30;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Железнодорожная, дома – четная сторона №№ 56 – 150, нечетная сторона №№ 57 – 79;</w:t>
            </w:r>
          </w:p>
          <w:p>
            <w:pPr>
              <w:pStyle w:val="NoSpacing"/>
              <w:widowControl w:val="false"/>
              <w:jc w:val="both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Республика, дома - четная сторона №№ 2-20, нечетная сторона №№ 1-19.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- пер. Октябрьский дома – 1,29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2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Адав-Тулумбаевский детский сад № 6 Буинского муниципального района Республики Татарстан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04, Республика Татарстан, Буинский район, с. Адав-Тулумбаево, ул. Средняя, д.9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2-24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Буинский муниципальный район: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с. Адав-Тулумбаево;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д. Янга-Аул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д. Ивашевка.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3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ьшеевский </w:t>
            </w:r>
            <w:r>
              <w:rPr>
                <w:rFonts w:ascii="Times New Roman" w:hAnsi="Times New Roman"/>
                <w:sz w:val="24"/>
                <w:szCs w:val="24"/>
              </w:rPr>
              <w:t>детский сад Буинского муниципального района Республики Татарстан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55, Республика Татарстан, Буинский район, с. Альшеево, ул. Центральная, дом 13б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2-22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Буинский муниципальный район: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с. Альшеево;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д. Раково;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д. Яскуль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д. Ст. Мертли.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4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ьших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Буинского муниципального района Республики Татарстан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01, Республика Татарстан, Буинский район, с. Альшихово, ул. Полевая, дом 5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23-27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Буинский муниципальный район: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с. Альшихово;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д. Мулланур Вахитово;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с. Кайрево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5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хмаметье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Буинского муниципального района Республики Татарстан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12, Республика Татарстан, Буинский район, посёлок ж/д разъезда Лащи, ул. Пионерская, д. 1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34-29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Буинский муниципальный район: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посёлок ж/д разъезда Лащи.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6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шки-Шемяк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Буинского муниципального района Республики Татарстан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53, Республика Татарстан, Буинский район, д. Чувашское Пимурзино, ул. Революционная, д. 2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7421464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Буинский муниципальный район: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с. Кошки-Шемякино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с. Чувашское Пимурзино.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7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ият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Буинского муниципального района Республики Татарстан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05, Республика Татарстан, Буинский район, д. Кият ул. Заводская, д. 1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2-39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Буинский муниципальный район: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с. Кият;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с. Русские Кищаки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д. Немчиновка.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8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лобуинк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«Курочка ряба» Буинского муниципального района Республики Татарстан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Буинский район, д. Малая Буинка, ул. Шоссейная, д. 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0-25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Буинский муниципальный район: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д. Малая Буинка: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г. Буинск, ул. Полевая, дома четная  сторона №№56-150, нечетная сторона дома №№ 57-149.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9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опоповский </w:t>
            </w:r>
            <w:r>
              <w:rPr>
                <w:rFonts w:ascii="Times New Roman" w:hAnsi="Times New Roman"/>
                <w:sz w:val="24"/>
                <w:szCs w:val="24"/>
              </w:rPr>
              <w:t>детский сад «Березка» Буинского муниципального района Республики Татарстан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Буинский район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ротопопово, ул. Садовая, д. 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1069571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Буинский муниципальный район: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д. Протопопово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с. Мокрая Савалеевка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с. Ембулатово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д. Отрада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пос. Курбаш.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0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нг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Буинского муниципального района Республики Татарстан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40, Республика Татарстан, Буинский район, с. Рунга, ул. Центральная, д. 2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26-55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Буинский муниципальный район: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с. Рунга.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1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ростуденецкий </w:t>
            </w:r>
            <w:r>
              <w:rPr>
                <w:rFonts w:ascii="Times New Roman" w:hAnsi="Times New Roman"/>
                <w:sz w:val="24"/>
                <w:szCs w:val="24"/>
              </w:rPr>
              <w:t>детский сад Буинского муниципального района Республики Татарстан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07, Республика Татарстан, Буинский район, с. Новый Студенец, ул. Школьная, д. 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82-96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Буинский муниципальный район: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с. Новый Студенец;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с. Старый Студенец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пос. ж/д разъезда Бюрганы.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2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нгаш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Буинского муниципального района Республики Татарстан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01, Республика Татарстан, Буинский район, д. Тингаш, ул. Школьная, д. 2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111449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Буинский муниципальный район: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д. Тингаш.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3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рки-Кильдураз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Буинского муниципального района Республики Татарстан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13, Республика Татарстан, Буинский район, с. Черки- Кильдуразы, ул. Ленина, д. 2б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39992326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Буинский муниципальный район: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с. Черки-Кильдуразы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с. Черки-Ишмяково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с. Средние Лащи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с. Старые Лащи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с. Черки-Бибкеево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д. Кабаланы.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4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увашско-Кищаковский </w:t>
            </w:r>
            <w:r>
              <w:rPr>
                <w:rFonts w:ascii="Times New Roman" w:hAnsi="Times New Roman"/>
                <w:sz w:val="24"/>
                <w:szCs w:val="24"/>
              </w:rPr>
              <w:t>детский сад Буинского муниципального района Республики Татарстан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Буинский район, село Чувашские Кищаки, ул. Школьная, дом 14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2-46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Буинский муниципальный район: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с. Чувашские Кищаки;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с. Таковары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с. Новоселки.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5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урак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«Радуга» Буинского муниципального района Республики Татарстан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31, Республика Татарстан, Буинский район, д. Чураково, пер. Полевая, д. 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6-01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Буинский муниципальный район: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д. Чураково.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1"/>
              <w:widowControl w:val="false"/>
              <w:spacing w:lineRule="auto" w:line="240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6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Вольностановский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детский сад Буинского муниципального района Республики Татарстан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66, Республика Татарстан, Буинский район, село Вольный Стан, ул. М. Горького, д. 56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7460009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Буинский муниципальный район: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С. Вольный Стан;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с. Энтуганы;</w:t>
            </w:r>
          </w:p>
          <w:p>
            <w:pPr>
              <w:pStyle w:val="NoSpacing"/>
              <w:widowControl w:val="false"/>
              <w:rPr>
                <w:rStyle w:val="105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105pt"/>
                <w:rFonts w:eastAsia="Calibri"/>
                <w:color w:val="auto"/>
                <w:sz w:val="24"/>
                <w:szCs w:val="24"/>
              </w:rPr>
              <w:t>пос. Чувашские Энтуганы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6"/>
      <w:headerReference w:type="first" r:id="rId7"/>
      <w:type w:val="nextPage"/>
      <w:pgSz w:orient="landscape" w:w="16838" w:h="11906"/>
      <w:pgMar w:left="1134" w:right="567" w:gutter="0" w:header="709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82982657"/>
    </w:sdtPr>
    <w:sdtContent>
      <w:p>
        <w:pPr>
          <w:pStyle w:val="Style22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ascii="Times New Roman" w:hAnsi="Times New Roman"/>
          </w:rPr>
          <w:instrText xml:space="preserve"> PAGE </w:instrText>
        </w:r>
        <w:r>
          <w:rPr>
            <w:sz w:val="24"/>
            <w:szCs w:val="24"/>
            <w:rFonts w:ascii="Times New Roman" w:hAnsi="Times New Roman"/>
          </w:rPr>
          <w:fldChar w:fldCharType="separate"/>
        </w:r>
        <w:r>
          <w:rPr>
            <w:sz w:val="24"/>
            <w:szCs w:val="24"/>
            <w:rFonts w:ascii="Times New Roman" w:hAnsi="Times New Roman"/>
          </w:rPr>
          <w:t>2</w:t>
        </w:r>
        <w:r>
          <w:rPr>
            <w:sz w:val="24"/>
            <w:szCs w:val="24"/>
            <w:rFonts w:ascii="Times New Roman" w:hAnsi="Times New Roman"/>
          </w:rP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9121069"/>
    </w:sdtPr>
    <w:sdtContent>
      <w:p>
        <w:pPr>
          <w:pStyle w:val="Style22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ascii="Times New Roman" w:hAnsi="Times New Roman"/>
          </w:rPr>
          <w:instrText xml:space="preserve"> PAGE </w:instrText>
        </w:r>
        <w:r>
          <w:rPr>
            <w:sz w:val="24"/>
            <w:szCs w:val="24"/>
            <w:rFonts w:ascii="Times New Roman" w:hAnsi="Times New Roman"/>
          </w:rPr>
          <w:fldChar w:fldCharType="separate"/>
        </w:r>
        <w:r>
          <w:rPr>
            <w:sz w:val="24"/>
            <w:szCs w:val="24"/>
            <w:rFonts w:ascii="Times New Roman" w:hAnsi="Times New Roman"/>
          </w:rPr>
          <w:t>12</w:t>
        </w:r>
        <w:r>
          <w:rPr>
            <w:sz w:val="24"/>
            <w:szCs w:val="24"/>
            <w:rFonts w:ascii="Times New Roman" w:hAnsi="Times New Roman"/>
          </w:rP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134d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c5134d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/>
      <w:b/>
      <w:color w:val="0000FF"/>
      <w:sz w:val="20"/>
      <w:szCs w:val="20"/>
      <w:lang w:val="x-none" w:eastAsia="ru-RU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ca7ae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c5134d"/>
    <w:rPr>
      <w:rFonts w:ascii="Times New Roman" w:hAnsi="Times New Roman" w:eastAsia="Times New Roman" w:cs="Times New Roman"/>
      <w:b/>
      <w:color w:val="0000FF"/>
      <w:sz w:val="20"/>
      <w:szCs w:val="20"/>
      <w:lang w:val="x-none"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c5134d"/>
    <w:rPr>
      <w:rFonts w:ascii="Tahoma" w:hAnsi="Tahoma" w:eastAsia="Calibri" w:cs="Tahoma"/>
      <w:sz w:val="16"/>
      <w:szCs w:val="16"/>
    </w:rPr>
  </w:style>
  <w:style w:type="character" w:styleId="5" w:customStyle="1">
    <w:name w:val="Основной текст (5)_"/>
    <w:basedOn w:val="DefaultParagraphFont"/>
    <w:link w:val="51"/>
    <w:qFormat/>
    <w:rsid w:val="000324ee"/>
    <w:rPr>
      <w:rFonts w:ascii="Times New Roman" w:hAnsi="Times New Roman" w:eastAsia="Times New Roman" w:cs="Times New Roman"/>
      <w:b/>
      <w:bCs/>
      <w:spacing w:val="6"/>
      <w:sz w:val="20"/>
      <w:szCs w:val="20"/>
      <w:shd w:fill="FFFFFF" w:val="clear"/>
    </w:rPr>
  </w:style>
  <w:style w:type="character" w:styleId="5115pt" w:customStyle="1">
    <w:name w:val="Основной текст (5) + 11;5 pt"/>
    <w:basedOn w:val="5"/>
    <w:qFormat/>
    <w:rsid w:val="000324ee"/>
    <w:rPr>
      <w:rFonts w:ascii="Times New Roman" w:hAnsi="Times New Roman" w:eastAsia="Times New Roman" w:cs="Times New Roman"/>
      <w:b/>
      <w:bCs/>
      <w:color w:val="000000"/>
      <w:spacing w:val="6"/>
      <w:w w:val="100"/>
      <w:sz w:val="23"/>
      <w:szCs w:val="23"/>
      <w:shd w:fill="FFFFFF" w:val="clear"/>
      <w:lang w:val="ru-RU"/>
    </w:rPr>
  </w:style>
  <w:style w:type="character" w:styleId="Style13" w:customStyle="1">
    <w:name w:val="Основной текст_"/>
    <w:basedOn w:val="DefaultParagraphFont"/>
    <w:link w:val="12"/>
    <w:qFormat/>
    <w:rsid w:val="000324ee"/>
    <w:rPr>
      <w:rFonts w:ascii="Times New Roman" w:hAnsi="Times New Roman" w:eastAsia="Times New Roman" w:cs="Times New Roman"/>
      <w:spacing w:val="3"/>
      <w:sz w:val="20"/>
      <w:szCs w:val="20"/>
      <w:shd w:fill="FFFFFF" w:val="clear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ba1a02"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ba1a02"/>
    <w:rPr>
      <w:rFonts w:ascii="Calibri" w:hAnsi="Calibri" w:eastAsia="Calibri" w:cs="Times New Roman"/>
    </w:rPr>
  </w:style>
  <w:style w:type="character" w:styleId="105pt" w:customStyle="1">
    <w:name w:val="Основной текст + 10;5 pt"/>
    <w:basedOn w:val="Style13"/>
    <w:qFormat/>
    <w:rsid w:val="002d44a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3"/>
      <w:w w:val="100"/>
      <w:sz w:val="21"/>
      <w:szCs w:val="21"/>
      <w:u w:val="none"/>
      <w:shd w:fill="FFFFFF" w:val="clear"/>
      <w:lang w:val="ru-RU"/>
    </w:rPr>
  </w:style>
  <w:style w:type="character" w:styleId="85pt0pt" w:customStyle="1">
    <w:name w:val="Основной текст + 8;5 pt;Интервал 0 pt"/>
    <w:basedOn w:val="Style13"/>
    <w:qFormat/>
    <w:rsid w:val="002d44a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7"/>
      <w:w w:val="100"/>
      <w:sz w:val="17"/>
      <w:szCs w:val="17"/>
      <w:u w:val="none"/>
      <w:shd w:fill="FFFFFF" w:val="clear"/>
      <w:lang w:val="ru-RU"/>
    </w:rPr>
  </w:style>
  <w:style w:type="character" w:styleId="85pt0pt1" w:customStyle="1">
    <w:name w:val="Основной текст + 8;5 pt;Малые прописные;Интервал 0 pt"/>
    <w:basedOn w:val="Style13"/>
    <w:qFormat/>
    <w:rsid w:val="002d44a9"/>
    <w:rPr>
      <w:rFonts w:ascii="Times New Roman" w:hAnsi="Times New Roman" w:eastAsia="Times New Roman" w:cs="Times New Roman"/>
      <w:b w:val="false"/>
      <w:bCs w:val="false"/>
      <w:i w:val="false"/>
      <w:iCs w:val="false"/>
      <w:smallCaps/>
      <w:strike w:val="false"/>
      <w:dstrike w:val="false"/>
      <w:color w:val="000000"/>
      <w:spacing w:val="7"/>
      <w:w w:val="100"/>
      <w:sz w:val="17"/>
      <w:szCs w:val="17"/>
      <w:u w:val="none"/>
      <w:shd w:fill="FFFFFF" w:val="clear"/>
      <w:lang w:val="ru-RU"/>
    </w:rPr>
  </w:style>
  <w:style w:type="character" w:styleId="9pt0pt" w:customStyle="1">
    <w:name w:val="Основной текст + 9 pt;Интервал 0 pt"/>
    <w:basedOn w:val="Style13"/>
    <w:qFormat/>
    <w:rsid w:val="002d44a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4"/>
      <w:w w:val="100"/>
      <w:sz w:val="18"/>
      <w:szCs w:val="18"/>
      <w:u w:val="none"/>
      <w:shd w:fill="FFFFFF" w:val="clear"/>
      <w:lang w:val="ru-RU"/>
    </w:rPr>
  </w:style>
  <w:style w:type="character" w:styleId="9pt1pt" w:customStyle="1">
    <w:name w:val="Основной текст + 9 pt;Интервал 1 pt"/>
    <w:basedOn w:val="Style13"/>
    <w:qFormat/>
    <w:rsid w:val="002d44a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8"/>
      <w:w w:val="100"/>
      <w:sz w:val="18"/>
      <w:szCs w:val="18"/>
      <w:u w:val="none"/>
      <w:shd w:fill="FFFFFF" w:val="clear"/>
      <w:lang w:val="ru-RU"/>
    </w:rPr>
  </w:style>
  <w:style w:type="character" w:styleId="105pt1pt" w:customStyle="1">
    <w:name w:val="Основной текст + 10;5 pt;Интервал 1 pt"/>
    <w:basedOn w:val="Style13"/>
    <w:qFormat/>
    <w:rsid w:val="002d44a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8"/>
      <w:w w:val="100"/>
      <w:sz w:val="21"/>
      <w:szCs w:val="21"/>
      <w:u w:val="none"/>
      <w:shd w:fill="FFFFFF" w:val="clear"/>
      <w:lang w:val="ru-RU"/>
    </w:rPr>
  </w:style>
  <w:style w:type="character" w:styleId="105pt2pt" w:customStyle="1">
    <w:name w:val="Основной текст + 10;5 pt;Полужирный;Интервал 2 pt"/>
    <w:basedOn w:val="Style13"/>
    <w:qFormat/>
    <w:rsid w:val="002764e8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45"/>
      <w:w w:val="100"/>
      <w:sz w:val="21"/>
      <w:szCs w:val="21"/>
      <w:u w:val="none"/>
      <w:shd w:fill="FFFFFF" w:val="clear"/>
      <w:lang w:val="en-US"/>
    </w:rPr>
  </w:style>
  <w:style w:type="character" w:styleId="8pt0pt" w:customStyle="1">
    <w:name w:val="Основной текст + 8 pt;Интервал 0 pt"/>
    <w:basedOn w:val="Style13"/>
    <w:qFormat/>
    <w:rsid w:val="00e8369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16"/>
      <w:szCs w:val="16"/>
      <w:u w:val="none"/>
      <w:shd w:fill="FFFFFF" w:val="clear"/>
      <w:lang w:val="ru-RU"/>
    </w:rPr>
  </w:style>
  <w:style w:type="character" w:styleId="9pt0pt1" w:customStyle="1">
    <w:name w:val="Основной текст + 9 pt;Малые прописные;Интервал 0 pt"/>
    <w:basedOn w:val="Style13"/>
    <w:qFormat/>
    <w:rsid w:val="00733d6f"/>
    <w:rPr>
      <w:rFonts w:ascii="Times New Roman" w:hAnsi="Times New Roman" w:eastAsia="Times New Roman" w:cs="Times New Roman"/>
      <w:b w:val="false"/>
      <w:bCs w:val="false"/>
      <w:i w:val="false"/>
      <w:iCs w:val="false"/>
      <w:smallCaps/>
      <w:strike w:val="false"/>
      <w:dstrike w:val="false"/>
      <w:color w:val="000000"/>
      <w:spacing w:val="4"/>
      <w:w w:val="100"/>
      <w:sz w:val="18"/>
      <w:szCs w:val="18"/>
      <w:u w:val="none"/>
      <w:shd w:fill="FFFFFF" w:val="clear"/>
      <w:lang w:val="ru-RU"/>
    </w:rPr>
  </w:style>
  <w:style w:type="character" w:styleId="-">
    <w:name w:val="Hyperlink"/>
    <w:basedOn w:val="DefaultParagraphFont"/>
    <w:uiPriority w:val="99"/>
    <w:unhideWhenUsed/>
    <w:rsid w:val="00e22645"/>
    <w:rPr>
      <w:color w:val="0000FF" w:themeColor="hyperlink"/>
      <w:u w:val="single"/>
    </w:rPr>
  </w:style>
  <w:style w:type="character" w:styleId="FontStyle32" w:customStyle="1">
    <w:name w:val="Font Style32"/>
    <w:basedOn w:val="DefaultParagraphFont"/>
    <w:uiPriority w:val="99"/>
    <w:qFormat/>
    <w:rsid w:val="00ef56f6"/>
    <w:rPr>
      <w:rFonts w:ascii="Times New Roman" w:hAnsi="Times New Roman" w:cs="Times New Roman"/>
      <w:sz w:val="18"/>
      <w:szCs w:val="18"/>
    </w:rPr>
  </w:style>
  <w:style w:type="character" w:styleId="FontStyle33" w:customStyle="1">
    <w:name w:val="Font Style33"/>
    <w:basedOn w:val="DefaultParagraphFont"/>
    <w:uiPriority w:val="99"/>
    <w:qFormat/>
    <w:rsid w:val="00ef56f6"/>
    <w:rPr>
      <w:rFonts w:ascii="Times New Roman" w:hAnsi="Times New Roman" w:cs="Times New Roman"/>
      <w:sz w:val="22"/>
      <w:szCs w:val="22"/>
    </w:rPr>
  </w:style>
  <w:style w:type="character" w:styleId="FontStyle34" w:customStyle="1">
    <w:name w:val="Font Style34"/>
    <w:basedOn w:val="DefaultParagraphFont"/>
    <w:uiPriority w:val="99"/>
    <w:qFormat/>
    <w:rsid w:val="00ef56f6"/>
    <w:rPr>
      <w:rFonts w:ascii="Times New Roman" w:hAnsi="Times New Roman" w:cs="Times New Roman"/>
      <w:b/>
      <w:bCs/>
      <w:sz w:val="22"/>
      <w:szCs w:val="2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ca7ae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c5134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51" w:customStyle="1">
    <w:name w:val="Основной текст (5)"/>
    <w:basedOn w:val="Normal"/>
    <w:link w:val="5"/>
    <w:qFormat/>
    <w:rsid w:val="000324ee"/>
    <w:pPr>
      <w:widowControl w:val="false"/>
      <w:shd w:val="clear" w:color="auto" w:fill="FFFFFF"/>
      <w:spacing w:lineRule="exact" w:line="302" w:before="0" w:after="180"/>
      <w:jc w:val="center"/>
    </w:pPr>
    <w:rPr>
      <w:rFonts w:ascii="Times New Roman" w:hAnsi="Times New Roman" w:eastAsia="Times New Roman"/>
      <w:b/>
      <w:bCs/>
      <w:spacing w:val="6"/>
      <w:sz w:val="20"/>
      <w:szCs w:val="20"/>
    </w:rPr>
  </w:style>
  <w:style w:type="paragraph" w:styleId="12" w:customStyle="1">
    <w:name w:val="Основной текст1"/>
    <w:basedOn w:val="Normal"/>
    <w:link w:val="Style13"/>
    <w:qFormat/>
    <w:rsid w:val="000324ee"/>
    <w:pPr>
      <w:widowControl w:val="false"/>
      <w:shd w:val="clear" w:color="auto" w:fill="FFFFFF"/>
      <w:spacing w:lineRule="exact" w:line="274" w:before="180" w:after="0"/>
      <w:ind w:hanging="260"/>
      <w:jc w:val="both"/>
    </w:pPr>
    <w:rPr>
      <w:rFonts w:ascii="Times New Roman" w:hAnsi="Times New Roman" w:eastAsia="Times New Roman"/>
      <w:spacing w:val="3"/>
      <w:sz w:val="20"/>
      <w:szCs w:val="20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ba1a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ba1a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22645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11" w:customStyle="1">
    <w:name w:val="Style11"/>
    <w:basedOn w:val="Normal"/>
    <w:uiPriority w:val="99"/>
    <w:qFormat/>
    <w:rsid w:val="00ef56f6"/>
    <w:pPr>
      <w:widowControl w:val="false"/>
      <w:spacing w:lineRule="exact" w:line="234" w:before="0" w:after="0"/>
      <w:ind w:hanging="792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141" w:customStyle="1">
    <w:name w:val="Style14"/>
    <w:basedOn w:val="Normal"/>
    <w:uiPriority w:val="99"/>
    <w:qFormat/>
    <w:rsid w:val="00ef56f6"/>
    <w:pPr>
      <w:widowControl w:val="false"/>
      <w:spacing w:lineRule="exact" w:line="281" w:before="0" w:after="0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151" w:customStyle="1">
    <w:name w:val="Style15"/>
    <w:basedOn w:val="Normal"/>
    <w:uiPriority w:val="99"/>
    <w:qFormat/>
    <w:rsid w:val="00ef56f6"/>
    <w:pPr>
      <w:widowControl w:val="false"/>
      <w:spacing w:lineRule="exact" w:line="274" w:before="0" w:after="0"/>
      <w:jc w:val="center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161" w:customStyle="1">
    <w:name w:val="Style16"/>
    <w:basedOn w:val="Normal"/>
    <w:uiPriority w:val="99"/>
    <w:qFormat/>
    <w:rsid w:val="00ef56f6"/>
    <w:pPr>
      <w:widowControl w:val="false"/>
      <w:spacing w:lineRule="exact" w:line="275" w:before="0" w:after="0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171" w:customStyle="1">
    <w:name w:val="Style17"/>
    <w:basedOn w:val="Normal"/>
    <w:uiPriority w:val="99"/>
    <w:qFormat/>
    <w:rsid w:val="00ef56f6"/>
    <w:pPr>
      <w:widowControl w:val="false"/>
      <w:spacing w:lineRule="exact" w:line="314" w:before="0" w:after="0"/>
      <w:jc w:val="center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201" w:customStyle="1">
    <w:name w:val="Style20"/>
    <w:basedOn w:val="Normal"/>
    <w:uiPriority w:val="99"/>
    <w:qFormat/>
    <w:rsid w:val="00ef56f6"/>
    <w:pPr>
      <w:widowControl w:val="false"/>
      <w:spacing w:lineRule="auto" w:line="240" w:before="0" w:after="0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24" w:customStyle="1">
    <w:name w:val="Style24"/>
    <w:basedOn w:val="Normal"/>
    <w:uiPriority w:val="99"/>
    <w:qFormat/>
    <w:rsid w:val="00ef56f6"/>
    <w:pPr>
      <w:widowControl w:val="false"/>
      <w:spacing w:lineRule="exact" w:line="281" w:before="0" w:after="0"/>
      <w:jc w:val="both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Headertext" w:customStyle="1">
    <w:name w:val="headertext"/>
    <w:basedOn w:val="Normal"/>
    <w:qFormat/>
    <w:rsid w:val="00c91c8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kodeks://link/d?nd=565068753&amp;mark=000000000000000000000000000000000000000000000000007DS0KD&amp;mark=000000000000000000000000000000000000000000000000007DS0KD" TargetMode="External"/><Relationship Id="rId4" Type="http://schemas.openxmlformats.org/officeDocument/2006/relationships/hyperlink" Target="http://buinsk.tatarstan.ru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DC25-B5B0-4B84-99CA-457DF00F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Application>LibreOffice/7.5.6.2$Linux_X86_64 LibreOffice_project/50$Build-2</Application>
  <AppVersion>15.0000</AppVersion>
  <Pages>12</Pages>
  <Words>2702</Words>
  <Characters>16299</Characters>
  <CharactersWithSpaces>18916</CharactersWithSpaces>
  <Paragraphs>3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6:00:00Z</dcterms:created>
  <dc:creator>USER</dc:creator>
  <dc:description/>
  <dc:language>ru-RU</dc:language>
  <cp:lastModifiedBy/>
  <cp:lastPrinted>2024-04-01T13:42:00Z</cp:lastPrinted>
  <dcterms:modified xsi:type="dcterms:W3CDTF">2026-03-02T14:06:52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